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80A" w:rsidRPr="00536362" w:rsidRDefault="00536362" w:rsidP="00536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362">
        <w:rPr>
          <w:rFonts w:ascii="Times New Roman" w:hAnsi="Times New Roman" w:cs="Times New Roman"/>
          <w:b/>
          <w:sz w:val="24"/>
          <w:szCs w:val="24"/>
        </w:rPr>
        <w:t>Перечень объединений МБОУ ДОД «Центр детского творчества «Созвездие» Октябрьского района городского округа город Уфа Республики Башкортостан</w:t>
      </w:r>
    </w:p>
    <w:p w:rsidR="00536362" w:rsidRDefault="00536362" w:rsidP="00536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362">
        <w:rPr>
          <w:rFonts w:ascii="Times New Roman" w:hAnsi="Times New Roman" w:cs="Times New Roman"/>
          <w:b/>
          <w:sz w:val="24"/>
          <w:szCs w:val="24"/>
        </w:rPr>
        <w:t>на 2015 – 2016 учебный год</w:t>
      </w:r>
    </w:p>
    <w:p w:rsidR="00536362" w:rsidRDefault="00536362" w:rsidP="00536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1045"/>
        <w:gridCol w:w="6130"/>
        <w:gridCol w:w="3424"/>
        <w:gridCol w:w="4187"/>
      </w:tblGrid>
      <w:tr w:rsidR="00536362" w:rsidTr="00C12052">
        <w:tc>
          <w:tcPr>
            <w:tcW w:w="353" w:type="pct"/>
          </w:tcPr>
          <w:p w:rsidR="00536362" w:rsidRDefault="00536362" w:rsidP="0053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3" w:type="pct"/>
          </w:tcPr>
          <w:p w:rsidR="00536362" w:rsidRDefault="00536362" w:rsidP="0053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бъединения </w:t>
            </w:r>
          </w:p>
        </w:tc>
        <w:tc>
          <w:tcPr>
            <w:tcW w:w="1158" w:type="pct"/>
          </w:tcPr>
          <w:p w:rsidR="00536362" w:rsidRDefault="00536362" w:rsidP="0053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416" w:type="pct"/>
          </w:tcPr>
          <w:p w:rsidR="00536362" w:rsidRDefault="00536362" w:rsidP="0053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536362" w:rsidRDefault="00536362" w:rsidP="0053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F4737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 </w:t>
            </w: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ветлица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веева О.Н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ДТ «Созвездие»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1D01F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, ДП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Фантазия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рмакова Л.В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ДТ «Созвездие»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2E233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ПИ </w:t>
            </w: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Хобби</w:t>
            </w: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RT</w:t>
            </w: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овина М.В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ДТ «Созвездие»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2E233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кал </w:t>
            </w: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ирель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алихова А.М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ДТ «Созвездие»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2E233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льклор </w:t>
            </w: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адоринки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шина М.</w:t>
            </w: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ДТ «Созвездие»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2E2331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9B1B9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окал </w:t>
            </w:r>
            <w:r w:rsidRPr="009B1B9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Ералаш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Яковлева Е.</w:t>
            </w:r>
            <w:r w:rsidRPr="009B1B9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А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ДТ «Созвездие»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2E2331">
            <w:pPr>
              <w:ind w:left="-97" w:right="-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hAnsi="Times New Roman" w:cs="Times New Roman"/>
                <w:sz w:val="24"/>
                <w:szCs w:val="24"/>
              </w:rPr>
              <w:t>Коллектив  эстрадного и народного та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Эксклюзив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йруллина С. М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ДТ «Созвездие»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2E233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эстрадного та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Эдельвейс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хаматулли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Ф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ДТ «Созвездие»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2E233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ПИ </w:t>
            </w: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изайн студия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саинова Д.Ф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ДТ «Созвездие»,ТГ № 84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2E2331">
            <w:pPr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кал </w:t>
            </w: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оловушки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шаева В. У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ДТ «Созвездие»,ТГ № 84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EC371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 </w:t>
            </w: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ернисаж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мматова А.М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ДТ «Созвездие»,СОШ № 127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EC371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на детских музыкальных инструментах </w:t>
            </w: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узыкальные минутки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матурина А. Е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ДТ «Созвездие»,СОШ № 141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6133D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 «</w:t>
            </w: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ими руками</w:t>
            </w:r>
            <w:r w:rsidRPr="009B1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ймуратова А.Р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ЭУ-68,СОШ № 159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22398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ПИ </w:t>
            </w: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Арт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лейманов Р.Р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ЭУ-68,СОШ № 159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9B1B9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 </w:t>
            </w: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олорит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баева А.Х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ЭУ-68,ТГ № 84</w:t>
            </w:r>
          </w:p>
        </w:tc>
      </w:tr>
      <w:tr w:rsidR="0085471B" w:rsidTr="00C12052">
        <w:tc>
          <w:tcPr>
            <w:tcW w:w="353" w:type="pct"/>
            <w:vMerge w:val="restar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  <w:vMerge w:val="restart"/>
          </w:tcPr>
          <w:p w:rsidR="0085471B" w:rsidRPr="009B1B90" w:rsidRDefault="0085471B" w:rsidP="002E233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о-художественная гимнастика </w:t>
            </w: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армония»</w:t>
            </w:r>
          </w:p>
        </w:tc>
        <w:tc>
          <w:tcPr>
            <w:tcW w:w="1158" w:type="pct"/>
          </w:tcPr>
          <w:p w:rsidR="0085471B" w:rsidRPr="00C12052" w:rsidRDefault="0085471B" w:rsidP="0085471B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кимова Т.М.</w:t>
            </w:r>
            <w:r w:rsidR="00C12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лова А.О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ЭУ-68</w:t>
            </w:r>
          </w:p>
        </w:tc>
      </w:tr>
      <w:tr w:rsidR="0085471B" w:rsidTr="00C12052">
        <w:tc>
          <w:tcPr>
            <w:tcW w:w="353" w:type="pct"/>
            <w:vMerge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  <w:vMerge/>
          </w:tcPr>
          <w:p w:rsidR="0085471B" w:rsidRPr="009B1B90" w:rsidRDefault="0085471B" w:rsidP="002E233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pct"/>
          </w:tcPr>
          <w:p w:rsidR="0085471B" w:rsidRPr="00C12052" w:rsidRDefault="0085471B" w:rsidP="00C12052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керес М.А.</w:t>
            </w:r>
            <w:r w:rsidR="00C12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инова Г.Г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30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9B1B9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 </w:t>
            </w: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дуга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пнова О.Г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41</w:t>
            </w:r>
            <w:r w:rsidR="00C120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 127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2E233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ое слово </w:t>
            </w: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аска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ванова Н. И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41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2E233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Баскетбол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ов В.А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41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9B2E2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, ДП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арандаш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наев В.В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8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2E233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Лыжная подготовка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льников В.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8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2E233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Футбол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инов Р.Р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8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2E233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эстрадного и современного танца </w:t>
            </w: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уть к успеху»</w:t>
            </w:r>
          </w:p>
        </w:tc>
        <w:tc>
          <w:tcPr>
            <w:tcW w:w="1158" w:type="pct"/>
          </w:tcPr>
          <w:p w:rsidR="0085471B" w:rsidRDefault="0085471B" w:rsidP="0085471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олякова М.</w:t>
            </w: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олякова Л. В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59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2E233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 миниатюр </w:t>
            </w: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Буратино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яева Л.Ю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59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9B1B9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астерица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инчук А.Р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59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9B1B9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Арт-декор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йтвид Г.Р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59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2E233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кал </w:t>
            </w: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вонкая капель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Гарипова Н.М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59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240E1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кал </w:t>
            </w: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Йэншишмэ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лханов А.</w:t>
            </w: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 № 84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507C1E" w:rsidRDefault="0085471B" w:rsidP="002E233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7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Школа успеха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хайлина Н.Л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 № 84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507C1E" w:rsidRDefault="0085471B" w:rsidP="002E233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7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уть к успеху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йбурина Г.Р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 № 84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507C1E" w:rsidRDefault="0085471B" w:rsidP="002E233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7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алейдоскоп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лиуллина Л.А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 № 84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2E233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Юный математик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реева Р.Р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 № 84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2E233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мники и</w:t>
            </w: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ницы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фина З.И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 № 84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2E233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ознавайка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чурина Г.Р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 № 84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2E233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олейбол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карев Л.Н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 № 84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B20D6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1B90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народного танца </w:t>
            </w:r>
            <w:r w:rsidRPr="009B1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улпан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лязетдинова З.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 № 136 им. М. Искужина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C66D6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кал </w:t>
            </w: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о-ми-соль-ка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Ханова Л.И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 № 136 им. М. Искужина</w:t>
            </w:r>
          </w:p>
        </w:tc>
      </w:tr>
      <w:tr w:rsidR="0085471B" w:rsidTr="00C12052">
        <w:trPr>
          <w:trHeight w:val="250"/>
        </w:trPr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2E233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шкирское народное творчества «Акшишмэ»</w:t>
            </w:r>
          </w:p>
        </w:tc>
        <w:tc>
          <w:tcPr>
            <w:tcW w:w="1158" w:type="pct"/>
          </w:tcPr>
          <w:p w:rsidR="0085471B" w:rsidRPr="00C12052" w:rsidRDefault="0085471B" w:rsidP="0085471B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Газизуллина М. А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 № 136 им. М. Искужина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507C1E" w:rsidRDefault="0085471B" w:rsidP="002E233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7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507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ый информатик</w:t>
            </w:r>
            <w:r w:rsidRPr="00507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дуллина З.Г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 № 136 им. М. Искужина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2E233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Легкая атлетика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жураев Ш.Х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 № 136 им. М. Искужина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2E233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Футбол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леев И.Г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 № 136 им. М. Искужина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2E233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ольная борьба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шмаков А.Ф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 № 136 им. М. Искужина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9B1B9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hAnsi="Times New Roman" w:cs="Times New Roman"/>
                <w:sz w:val="24"/>
                <w:szCs w:val="24"/>
              </w:rPr>
              <w:t>Коллектив народного танца</w:t>
            </w:r>
            <w:r w:rsidRPr="009B1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Иман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ырова А.Х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27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507C1E" w:rsidRDefault="0085471B" w:rsidP="009B1B9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7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язык </w:t>
            </w:r>
            <w:r w:rsidRPr="00507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ир без границ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йгужина И.Ф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27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507C1E" w:rsidRDefault="0085471B" w:rsidP="009B1B9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7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язык </w:t>
            </w:r>
            <w:r w:rsidRPr="00507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агический английский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йдавлетов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Ю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27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2E233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Юные таланты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затуллина Л.Л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30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2E233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льклор </w:t>
            </w: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одничок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алиева С.</w:t>
            </w:r>
            <w:r w:rsidRPr="009B1B9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Н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14</w:t>
            </w:r>
          </w:p>
        </w:tc>
      </w:tr>
      <w:tr w:rsidR="0085471B" w:rsidTr="00C12052">
        <w:tc>
          <w:tcPr>
            <w:tcW w:w="353" w:type="pct"/>
          </w:tcPr>
          <w:p w:rsidR="0085471B" w:rsidRPr="009B1B90" w:rsidRDefault="0085471B" w:rsidP="009B1B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85471B" w:rsidRPr="009B1B90" w:rsidRDefault="0085471B" w:rsidP="002E233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кал </w:t>
            </w:r>
            <w:r w:rsidRPr="009B1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алинушка»</w:t>
            </w:r>
          </w:p>
        </w:tc>
        <w:tc>
          <w:tcPr>
            <w:tcW w:w="1158" w:type="pct"/>
          </w:tcPr>
          <w:p w:rsidR="0085471B" w:rsidRPr="009B1B90" w:rsidRDefault="0085471B" w:rsidP="0085471B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9B1B9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Зверева Л.А.</w:t>
            </w:r>
          </w:p>
        </w:tc>
        <w:tc>
          <w:tcPr>
            <w:tcW w:w="1416" w:type="pct"/>
          </w:tcPr>
          <w:p w:rsidR="0085471B" w:rsidRPr="009B1B90" w:rsidRDefault="0085471B" w:rsidP="0085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7</w:t>
            </w:r>
          </w:p>
        </w:tc>
      </w:tr>
    </w:tbl>
    <w:p w:rsidR="00536362" w:rsidRDefault="00536362" w:rsidP="005363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052" w:rsidRDefault="00C12052" w:rsidP="005363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ЦДТ «Созвездие»: Гагарина, 46/4,</w:t>
      </w:r>
    </w:p>
    <w:p w:rsidR="00C12052" w:rsidRPr="00536362" w:rsidRDefault="00C12052" w:rsidP="005363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230-32-17</w:t>
      </w:r>
    </w:p>
    <w:sectPr w:rsidR="00C12052" w:rsidRPr="00536362" w:rsidSect="00C1205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38E"/>
    <w:multiLevelType w:val="hybridMultilevel"/>
    <w:tmpl w:val="56BA7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compat/>
  <w:rsids>
    <w:rsidRoot w:val="00536362"/>
    <w:rsid w:val="002854E0"/>
    <w:rsid w:val="00507C1E"/>
    <w:rsid w:val="00536362"/>
    <w:rsid w:val="0085471B"/>
    <w:rsid w:val="008D1E88"/>
    <w:rsid w:val="0094080A"/>
    <w:rsid w:val="009B1B90"/>
    <w:rsid w:val="009C39F9"/>
    <w:rsid w:val="00B6632C"/>
    <w:rsid w:val="00B751E1"/>
    <w:rsid w:val="00C12052"/>
    <w:rsid w:val="00C6302B"/>
    <w:rsid w:val="00C82898"/>
    <w:rsid w:val="00D651D7"/>
    <w:rsid w:val="00F5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1B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BFAE-B867-4AF8-ABAC-7490DE48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ля</cp:lastModifiedBy>
  <cp:revision>2</cp:revision>
  <dcterms:created xsi:type="dcterms:W3CDTF">2015-09-17T14:55:00Z</dcterms:created>
  <dcterms:modified xsi:type="dcterms:W3CDTF">2015-09-17T14:55:00Z</dcterms:modified>
</cp:coreProperties>
</file>